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0C899" w14:textId="67E4FA09" w:rsidR="00AF4D8F" w:rsidRPr="00AF4D8F" w:rsidRDefault="001202BE" w:rsidP="00446AA1">
      <w:pPr>
        <w:spacing w:after="0" w:line="259" w:lineRule="auto"/>
        <w:ind w:left="0" w:right="0" w:firstLine="0"/>
        <w:rPr>
          <w:b/>
          <w:i/>
          <w:sz w:val="28"/>
        </w:rPr>
      </w:pPr>
      <w:r>
        <w:rPr>
          <w:rFonts w:ascii="Estrangelo Edessa" w:hAnsi="Estrangelo Edessa" w:cs="Estrangelo Edessa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6852FE5F" wp14:editId="0131253D">
            <wp:simplePos x="0" y="0"/>
            <wp:positionH relativeFrom="margin">
              <wp:posOffset>3228340</wp:posOffset>
            </wp:positionH>
            <wp:positionV relativeFrom="paragraph">
              <wp:posOffset>66675</wp:posOffset>
            </wp:positionV>
            <wp:extent cx="609600" cy="6096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strangelo Edessa" w:hAnsi="Estrangelo Edessa" w:cs="Estrangelo Edessa"/>
          <w:b/>
          <w:noProof/>
          <w:sz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E028E24" wp14:editId="475894E1">
            <wp:simplePos x="0" y="0"/>
            <wp:positionH relativeFrom="margin">
              <wp:posOffset>1733550</wp:posOffset>
            </wp:positionH>
            <wp:positionV relativeFrom="paragraph">
              <wp:posOffset>0</wp:posOffset>
            </wp:positionV>
            <wp:extent cx="1609725" cy="7874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D8F">
        <w:rPr>
          <w:rFonts w:ascii="Estrangelo Edessa" w:hAnsi="Estrangelo Edessa" w:cs="Estrangelo Edessa"/>
          <w:b/>
          <w:sz w:val="20"/>
        </w:rPr>
        <w:t xml:space="preserve">                     </w:t>
      </w:r>
    </w:p>
    <w:p w14:paraId="145C6456" w14:textId="5881ECA1" w:rsidR="00950B98" w:rsidRDefault="00950B98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28"/>
          <w:szCs w:val="28"/>
        </w:rPr>
      </w:pPr>
    </w:p>
    <w:p w14:paraId="3781E70C" w14:textId="1DF993A9" w:rsidR="002149BB" w:rsidRDefault="002149BB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28"/>
          <w:szCs w:val="28"/>
        </w:rPr>
      </w:pPr>
    </w:p>
    <w:p w14:paraId="0D898CDB" w14:textId="3E33DE01" w:rsidR="00950B98" w:rsidRPr="002149BB" w:rsidRDefault="00950B98" w:rsidP="00642AE6">
      <w:pPr>
        <w:spacing w:after="0" w:line="240" w:lineRule="auto"/>
        <w:ind w:left="11" w:right="0" w:hanging="11"/>
        <w:jc w:val="center"/>
        <w:rPr>
          <w:rFonts w:ascii="Estrangelo Edessa" w:hAnsi="Estrangelo Edessa" w:cs="Estrangelo Edessa"/>
          <w:b/>
          <w:sz w:val="32"/>
          <w:szCs w:val="32"/>
        </w:rPr>
      </w:pPr>
    </w:p>
    <w:p w14:paraId="22FFE16D" w14:textId="77777777" w:rsidR="0099265C" w:rsidRDefault="0099265C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0ED6AB3" w14:textId="40309639" w:rsidR="007A5EB7" w:rsidRPr="002149BB" w:rsidRDefault="005C3C3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49BB">
        <w:rPr>
          <w:rFonts w:asciiTheme="minorHAnsi" w:hAnsiTheme="minorHAnsi" w:cstheme="minorHAnsi"/>
          <w:b/>
          <w:sz w:val="32"/>
          <w:szCs w:val="32"/>
        </w:rPr>
        <w:t>ESCUELA AGROTÉCNICA “LIBERTADOR GRAL. SAN MARTÍN”</w:t>
      </w:r>
    </w:p>
    <w:p w14:paraId="5F233742" w14:textId="77777777" w:rsidR="00AF4D8F" w:rsidRPr="002149BB" w:rsidRDefault="005C3C3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149BB">
        <w:rPr>
          <w:rFonts w:asciiTheme="minorHAnsi" w:hAnsiTheme="minorHAnsi" w:cstheme="minorHAnsi"/>
          <w:b/>
          <w:sz w:val="32"/>
          <w:szCs w:val="32"/>
        </w:rPr>
        <w:t>UNIVERSIDAD NACIONAL DE ROSARIO</w:t>
      </w:r>
    </w:p>
    <w:p w14:paraId="650BBDE9" w14:textId="77777777" w:rsidR="00642AE6" w:rsidRPr="002149BB" w:rsidRDefault="00642AE6" w:rsidP="00BE3D5A">
      <w:pPr>
        <w:spacing w:after="0" w:line="360" w:lineRule="auto"/>
        <w:ind w:left="11" w:right="0" w:hanging="11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E8172CF" w14:textId="77777777" w:rsidR="005C3C36" w:rsidRPr="002149BB" w:rsidRDefault="005C3C36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1E168A" w14:textId="77777777" w:rsidR="008F51A7" w:rsidRPr="002149BB" w:rsidRDefault="007A5EB7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DETALLE DE ANTECEDENTES PARA</w:t>
      </w:r>
      <w:r w:rsidR="00AF4D8F" w:rsidRPr="002149BB">
        <w:rPr>
          <w:rFonts w:asciiTheme="minorHAnsi" w:hAnsiTheme="minorHAnsi" w:cstheme="minorHAnsi"/>
          <w:b/>
          <w:sz w:val="24"/>
          <w:szCs w:val="24"/>
        </w:rPr>
        <w:t xml:space="preserve"> INSCRIPCIÓN A </w:t>
      </w:r>
      <w:r w:rsidR="00AF4D8F" w:rsidRPr="002149BB">
        <w:rPr>
          <w:rFonts w:asciiTheme="minorHAnsi" w:hAnsiTheme="minorHAnsi" w:cstheme="minorHAnsi"/>
          <w:b/>
          <w:sz w:val="24"/>
          <w:szCs w:val="24"/>
          <w:u w:val="single"/>
        </w:rPr>
        <w:t>INTERINATOS Y SUPLENCIAS</w:t>
      </w:r>
      <w:r w:rsidR="00AF4D8F" w:rsidRPr="002149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8536D78" w14:textId="121B84C5" w:rsidR="00AF4D8F" w:rsidRDefault="00950B98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DE NIVEL SECUNDARIO</w:t>
      </w:r>
      <w:r w:rsidR="002149BB">
        <w:rPr>
          <w:rFonts w:asciiTheme="minorHAnsi" w:hAnsiTheme="minorHAnsi" w:cstheme="minorHAnsi"/>
          <w:b/>
          <w:sz w:val="24"/>
          <w:szCs w:val="24"/>
        </w:rPr>
        <w:t xml:space="preserve"> SEGÚ</w:t>
      </w:r>
      <w:r w:rsidR="000A1FF2" w:rsidRPr="002149BB">
        <w:rPr>
          <w:rFonts w:asciiTheme="minorHAnsi" w:hAnsiTheme="minorHAnsi" w:cstheme="minorHAnsi"/>
          <w:b/>
          <w:sz w:val="24"/>
          <w:szCs w:val="24"/>
        </w:rPr>
        <w:t xml:space="preserve">N </w:t>
      </w:r>
      <w:r w:rsidRPr="002149BB">
        <w:rPr>
          <w:rFonts w:asciiTheme="minorHAnsi" w:hAnsiTheme="minorHAnsi" w:cstheme="minorHAnsi"/>
          <w:b/>
          <w:sz w:val="24"/>
          <w:szCs w:val="24"/>
        </w:rPr>
        <w:t xml:space="preserve">ORDENANZA UNR </w:t>
      </w:r>
      <w:proofErr w:type="spellStart"/>
      <w:r w:rsidRPr="002149BB">
        <w:rPr>
          <w:rFonts w:asciiTheme="minorHAnsi" w:hAnsiTheme="minorHAnsi" w:cstheme="minorHAnsi"/>
          <w:b/>
          <w:sz w:val="24"/>
          <w:szCs w:val="24"/>
        </w:rPr>
        <w:t>Nº</w:t>
      </w:r>
      <w:proofErr w:type="spellEnd"/>
      <w:r w:rsidRPr="002149BB">
        <w:rPr>
          <w:rFonts w:asciiTheme="minorHAnsi" w:hAnsiTheme="minorHAnsi" w:cstheme="minorHAnsi"/>
          <w:b/>
          <w:sz w:val="24"/>
          <w:szCs w:val="24"/>
        </w:rPr>
        <w:t xml:space="preserve"> 735</w:t>
      </w:r>
      <w:r w:rsidR="00E96AA0">
        <w:rPr>
          <w:rFonts w:asciiTheme="minorHAnsi" w:hAnsiTheme="minorHAnsi" w:cstheme="minorHAnsi"/>
          <w:b/>
          <w:sz w:val="24"/>
          <w:szCs w:val="24"/>
        </w:rPr>
        <w:t xml:space="preserve"> - ARTÍCULO </w:t>
      </w:r>
      <w:r w:rsidR="00DE641D">
        <w:rPr>
          <w:rFonts w:asciiTheme="minorHAnsi" w:hAnsiTheme="minorHAnsi" w:cstheme="minorHAnsi"/>
          <w:b/>
          <w:sz w:val="24"/>
          <w:szCs w:val="24"/>
        </w:rPr>
        <w:t>30</w:t>
      </w:r>
      <w:r w:rsidR="00E96AA0">
        <w:rPr>
          <w:rFonts w:asciiTheme="minorHAnsi" w:hAnsiTheme="minorHAnsi" w:cstheme="minorHAnsi"/>
          <w:b/>
          <w:sz w:val="24"/>
          <w:szCs w:val="24"/>
        </w:rPr>
        <w:t>°</w:t>
      </w:r>
    </w:p>
    <w:p w14:paraId="339B7D6B" w14:textId="77777777" w:rsidR="00E96AA0" w:rsidRPr="002149BB" w:rsidRDefault="00E96AA0" w:rsidP="00BE3D5A">
      <w:pPr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3CCF07" w14:textId="21D8BC81" w:rsidR="00490011" w:rsidRPr="002149BB" w:rsidRDefault="0020773B" w:rsidP="00FC419E">
      <w:pPr>
        <w:spacing w:after="0" w:line="360" w:lineRule="auto"/>
        <w:ind w:left="0" w:right="57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A02720F" w14:textId="0E76C786" w:rsidR="00490011" w:rsidRPr="002149BB" w:rsidRDefault="00AF4D8F" w:rsidP="006325B7">
      <w:pPr>
        <w:spacing w:after="0" w:line="360" w:lineRule="auto"/>
        <w:ind w:right="5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>Casilda</w:t>
      </w:r>
      <w:r w:rsidR="0020773B" w:rsidRPr="002149BB">
        <w:rPr>
          <w:rFonts w:asciiTheme="minorHAnsi" w:hAnsiTheme="minorHAnsi" w:cstheme="minorHAnsi"/>
          <w:sz w:val="24"/>
          <w:szCs w:val="24"/>
        </w:rPr>
        <w:t xml:space="preserve">, _______de ________________________de 20___ </w:t>
      </w:r>
    </w:p>
    <w:p w14:paraId="7ADEA634" w14:textId="77777777" w:rsidR="00C00AC4" w:rsidRPr="002149BB" w:rsidRDefault="0020773B" w:rsidP="00BE3D5A">
      <w:pPr>
        <w:spacing w:after="0" w:line="360" w:lineRule="auto"/>
        <w:ind w:left="0" w:righ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9B1A4B" w14:textId="77777777" w:rsidR="00C00AC4" w:rsidRPr="002149BB" w:rsidRDefault="00C00AC4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NOMBRE Y APELLIDO: </w:t>
      </w:r>
    </w:p>
    <w:p w14:paraId="3B4C7D66" w14:textId="77777777" w:rsidR="009C3EE1" w:rsidRPr="002149BB" w:rsidRDefault="009C3EE1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007376D8" w14:textId="77777777" w:rsidR="00950B98" w:rsidRPr="002149BB" w:rsidRDefault="009C3EE1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Nº DNI: </w:t>
      </w:r>
    </w:p>
    <w:p w14:paraId="68A2E634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14:paraId="4C663966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TELÉFONO: </w:t>
      </w:r>
    </w:p>
    <w:p w14:paraId="08B4E190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1E3E0D2F" w14:textId="77777777" w:rsidR="00950B98" w:rsidRPr="002149BB" w:rsidRDefault="00950B98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CORREO ELECTRÓNICO: </w:t>
      </w:r>
    </w:p>
    <w:p w14:paraId="4D8C7C92" w14:textId="77777777" w:rsidR="00D565E5" w:rsidRPr="002149BB" w:rsidRDefault="00D565E5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14:paraId="2193C53B" w14:textId="62B6DEAF" w:rsidR="00D565E5" w:rsidRDefault="00D565E5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ARGO</w:t>
      </w:r>
      <w:r w:rsidR="00C839B6" w:rsidRPr="002149BB">
        <w:rPr>
          <w:rFonts w:asciiTheme="minorHAnsi" w:hAnsiTheme="minorHAnsi" w:cstheme="minorHAnsi"/>
          <w:b/>
          <w:sz w:val="24"/>
          <w:szCs w:val="24"/>
        </w:rPr>
        <w:t xml:space="preserve"> PARA EL QUE SE INSCRIBE</w:t>
      </w:r>
      <w:r w:rsidR="00950B98" w:rsidRPr="002149BB">
        <w:rPr>
          <w:rFonts w:asciiTheme="minorHAnsi" w:hAnsiTheme="minorHAnsi" w:cstheme="minorHAnsi"/>
          <w:b/>
          <w:sz w:val="24"/>
          <w:szCs w:val="24"/>
        </w:rPr>
        <w:t>:</w:t>
      </w:r>
      <w:r w:rsidR="00FC419E">
        <w:rPr>
          <w:rFonts w:asciiTheme="minorHAnsi" w:hAnsiTheme="minorHAnsi" w:cstheme="minorHAnsi"/>
          <w:b/>
          <w:sz w:val="24"/>
          <w:szCs w:val="24"/>
        </w:rPr>
        <w:t xml:space="preserve"> PRECEPTOR/A</w:t>
      </w:r>
    </w:p>
    <w:p w14:paraId="1C89DDFB" w14:textId="76443311" w:rsidR="00FC419E" w:rsidRDefault="00FC419E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p w14:paraId="3168109B" w14:textId="0FE7C763" w:rsidR="00FC419E" w:rsidRPr="00130FC2" w:rsidRDefault="00FC419E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130FC2">
        <w:rPr>
          <w:rFonts w:asciiTheme="minorHAnsi" w:hAnsiTheme="minorHAnsi" w:cstheme="minorHAnsi"/>
          <w:b/>
          <w:sz w:val="24"/>
          <w:szCs w:val="24"/>
        </w:rPr>
        <w:t>(SELECCIONAR TURNOS CON UNA CRUZ)</w:t>
      </w:r>
    </w:p>
    <w:p w14:paraId="0A2A3DBF" w14:textId="40A14054" w:rsidR="00FC419E" w:rsidRPr="00130FC2" w:rsidRDefault="00FC419E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130FC2">
        <w:rPr>
          <w:rFonts w:asciiTheme="minorHAnsi" w:hAnsiTheme="minorHAnsi" w:cstheme="minorHAnsi"/>
          <w:b/>
          <w:sz w:val="24"/>
          <w:szCs w:val="24"/>
        </w:rPr>
        <w:t>TURNO MAÑANA: ………………………………</w:t>
      </w:r>
    </w:p>
    <w:p w14:paraId="052DAF9C" w14:textId="0A619CE6" w:rsidR="00FC419E" w:rsidRPr="00130FC2" w:rsidRDefault="00FC419E" w:rsidP="00231201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130FC2">
        <w:rPr>
          <w:rFonts w:asciiTheme="minorHAnsi" w:hAnsiTheme="minorHAnsi" w:cstheme="minorHAnsi"/>
          <w:b/>
          <w:sz w:val="24"/>
          <w:szCs w:val="24"/>
        </w:rPr>
        <w:t>TURNO TARDE: ………………………………….</w:t>
      </w:r>
    </w:p>
    <w:p w14:paraId="69B85469" w14:textId="10BC254A" w:rsidR="006325B7" w:rsidRPr="006325B7" w:rsidRDefault="00FC419E" w:rsidP="00BE3D5A">
      <w:pPr>
        <w:spacing w:after="0" w:line="360" w:lineRule="auto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  <w:r w:rsidRPr="00130FC2">
        <w:rPr>
          <w:rFonts w:asciiTheme="minorHAnsi" w:hAnsiTheme="minorHAnsi" w:cstheme="minorHAnsi"/>
          <w:b/>
          <w:sz w:val="24"/>
          <w:szCs w:val="24"/>
        </w:rPr>
        <w:t>TURNO NOCHE</w:t>
      </w:r>
      <w:r w:rsidR="00D947FE" w:rsidRPr="00130FC2">
        <w:rPr>
          <w:rFonts w:asciiTheme="minorHAnsi" w:hAnsiTheme="minorHAnsi" w:cstheme="minorHAnsi"/>
          <w:b/>
          <w:sz w:val="24"/>
          <w:szCs w:val="24"/>
        </w:rPr>
        <w:t xml:space="preserve"> (RESIDENCIA ESTUDIANTIL)</w:t>
      </w:r>
      <w:r w:rsidRPr="00130FC2">
        <w:rPr>
          <w:rFonts w:asciiTheme="minorHAnsi" w:hAnsiTheme="minorHAnsi" w:cstheme="minorHAnsi"/>
          <w:b/>
          <w:sz w:val="24"/>
          <w:szCs w:val="24"/>
        </w:rPr>
        <w:t>: ………………………………</w:t>
      </w:r>
    </w:p>
    <w:p w14:paraId="1981B6F1" w14:textId="77777777" w:rsidR="00B23F8F" w:rsidRPr="002149BB" w:rsidRDefault="00B23F8F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ÍTULOS: </w:t>
      </w:r>
    </w:p>
    <w:p w14:paraId="20540189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51CBB145" w14:textId="77777777" w:rsidR="00C00AC4" w:rsidRPr="002149BB" w:rsidRDefault="00B555C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ANTIGÜEDAD:</w:t>
      </w:r>
      <w:r w:rsidR="0020773B" w:rsidRPr="002149B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5C8F5E" w14:textId="77777777" w:rsidR="00490011" w:rsidRPr="002149BB" w:rsidRDefault="00490011" w:rsidP="00231201">
      <w:pPr>
        <w:spacing w:after="0" w:line="360" w:lineRule="auto"/>
        <w:ind w:left="0" w:right="0" w:firstLine="284"/>
        <w:rPr>
          <w:rFonts w:asciiTheme="minorHAnsi" w:hAnsiTheme="minorHAnsi" w:cstheme="minorHAnsi"/>
          <w:sz w:val="24"/>
          <w:szCs w:val="24"/>
        </w:rPr>
      </w:pPr>
    </w:p>
    <w:p w14:paraId="0FF4C0D3" w14:textId="77777777" w:rsidR="002149BB" w:rsidRPr="002149BB" w:rsidRDefault="00984FC1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SEMPEÑO DOCENTE </w:t>
      </w:r>
      <w:r w:rsidR="00126CBC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B23F8F" w:rsidRPr="002149BB">
        <w:rPr>
          <w:rFonts w:asciiTheme="minorHAnsi" w:hAnsiTheme="minorHAnsi" w:cstheme="minorHAnsi"/>
          <w:b/>
          <w:sz w:val="24"/>
          <w:szCs w:val="24"/>
        </w:rPr>
        <w:t>INSTITUCIONAL:</w:t>
      </w:r>
    </w:p>
    <w:p w14:paraId="3B96108E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0705F061" w14:textId="77777777" w:rsidR="002149BB" w:rsidRPr="002149BB" w:rsidRDefault="002149B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PUBLICACIONES, TRABAJOS CIENTÍFICOS Y PROFESIONALES:</w:t>
      </w:r>
    </w:p>
    <w:p w14:paraId="09E37615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7635C9FC" w14:textId="77777777" w:rsidR="002149BB" w:rsidRPr="002149BB" w:rsidRDefault="002149BB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URSOS DICTADOS:</w:t>
      </w:r>
    </w:p>
    <w:p w14:paraId="0892B7E5" w14:textId="77777777" w:rsidR="002149BB" w:rsidRPr="002149BB" w:rsidRDefault="002149BB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7FA57CAB" w14:textId="77777777" w:rsidR="00B23F8F" w:rsidRDefault="00B23F8F" w:rsidP="00231201">
      <w:pPr>
        <w:pStyle w:val="Prrafodelista"/>
        <w:numPr>
          <w:ilvl w:val="0"/>
          <w:numId w:val="7"/>
        </w:numPr>
        <w:spacing w:after="0" w:line="360" w:lineRule="auto"/>
        <w:ind w:left="0" w:right="0"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>CURSOS ASISTIDOS:</w:t>
      </w:r>
    </w:p>
    <w:p w14:paraId="0AAC99F8" w14:textId="77777777" w:rsidR="00711842" w:rsidRPr="00711842" w:rsidRDefault="00711842" w:rsidP="00231201">
      <w:pPr>
        <w:pStyle w:val="Prrafodelista"/>
        <w:spacing w:after="0" w:line="360" w:lineRule="auto"/>
        <w:ind w:left="0" w:right="0" w:firstLine="284"/>
        <w:rPr>
          <w:rFonts w:asciiTheme="minorHAnsi" w:hAnsiTheme="minorHAnsi" w:cstheme="minorHAnsi"/>
          <w:b/>
          <w:sz w:val="24"/>
          <w:szCs w:val="24"/>
        </w:rPr>
      </w:pPr>
    </w:p>
    <w:p w14:paraId="1A9B7DA9" w14:textId="64150D21" w:rsidR="00711842" w:rsidRPr="008D6624" w:rsidRDefault="00711842" w:rsidP="008D6624">
      <w:pPr>
        <w:spacing w:after="0" w:line="360" w:lineRule="auto"/>
        <w:ind w:righ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31A8354" w14:textId="77777777" w:rsidR="00A51344" w:rsidRPr="002149BB" w:rsidRDefault="00A51344" w:rsidP="00AE5FDD">
      <w:pPr>
        <w:spacing w:after="0" w:line="360" w:lineRule="auto"/>
        <w:ind w:left="0" w:right="0" w:firstLine="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B2CE675" w14:textId="77777777" w:rsidR="00F6387B" w:rsidRPr="002149BB" w:rsidRDefault="002149BB" w:rsidP="00BE3D5A">
      <w:pPr>
        <w:spacing w:after="0" w:line="360" w:lineRule="auto"/>
        <w:ind w:left="0" w:righ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sz w:val="24"/>
          <w:szCs w:val="24"/>
        </w:rPr>
        <w:t>…….</w:t>
      </w:r>
      <w:r w:rsidR="00F6387B" w:rsidRPr="002149BB">
        <w:rPr>
          <w:rFonts w:asciiTheme="minorHAnsi" w:hAnsiTheme="minorHAnsi" w:cstheme="minorHAnsi"/>
          <w:sz w:val="24"/>
          <w:szCs w:val="24"/>
        </w:rPr>
        <w:t>…………………….</w:t>
      </w:r>
    </w:p>
    <w:p w14:paraId="04921882" w14:textId="77777777" w:rsidR="00F6387B" w:rsidRPr="002149BB" w:rsidRDefault="00F6387B" w:rsidP="00BE3D5A">
      <w:pPr>
        <w:spacing w:after="0" w:line="360" w:lineRule="auto"/>
        <w:ind w:left="0" w:right="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2149BB">
        <w:rPr>
          <w:rFonts w:asciiTheme="minorHAnsi" w:hAnsiTheme="minorHAnsi" w:cstheme="minorHAnsi"/>
          <w:b/>
          <w:sz w:val="24"/>
          <w:szCs w:val="24"/>
        </w:rPr>
        <w:t xml:space="preserve"> Firma y aclaración</w:t>
      </w:r>
    </w:p>
    <w:sectPr w:rsidR="00F6387B" w:rsidRPr="002149BB" w:rsidSect="001202BE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2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7BF7" w14:textId="77777777" w:rsidR="005D4F91" w:rsidRDefault="005D4F91">
      <w:pPr>
        <w:spacing w:after="0" w:line="240" w:lineRule="auto"/>
      </w:pPr>
      <w:r>
        <w:separator/>
      </w:r>
    </w:p>
  </w:endnote>
  <w:endnote w:type="continuationSeparator" w:id="0">
    <w:p w14:paraId="6936C6B1" w14:textId="77777777" w:rsidR="005D4F91" w:rsidRDefault="005D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altName w:val="Segoe UI Historic"/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5108" w14:textId="77777777" w:rsidR="00490011" w:rsidRDefault="00490011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33544"/>
      <w:docPartObj>
        <w:docPartGallery w:val="Page Numbers (Bottom of Page)"/>
        <w:docPartUnique/>
      </w:docPartObj>
    </w:sdtPr>
    <w:sdtEndPr/>
    <w:sdtContent>
      <w:p w14:paraId="3345E56F" w14:textId="77777777" w:rsidR="009C4C7D" w:rsidRDefault="009C4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DD" w:rsidRPr="00AE5FDD">
          <w:rPr>
            <w:noProof/>
            <w:lang w:val="es-ES"/>
          </w:rPr>
          <w:t>2</w:t>
        </w:r>
        <w:r>
          <w:fldChar w:fldCharType="end"/>
        </w:r>
      </w:p>
    </w:sdtContent>
  </w:sdt>
  <w:p w14:paraId="1B7F8F6B" w14:textId="77777777" w:rsidR="00490011" w:rsidRDefault="00490011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F4E42" w14:textId="77777777" w:rsidR="00490011" w:rsidRDefault="00490011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BA39" w14:textId="77777777" w:rsidR="005D4F91" w:rsidRDefault="005D4F91">
      <w:pPr>
        <w:spacing w:after="0" w:line="240" w:lineRule="auto"/>
      </w:pPr>
      <w:r>
        <w:separator/>
      </w:r>
    </w:p>
  </w:footnote>
  <w:footnote w:type="continuationSeparator" w:id="0">
    <w:p w14:paraId="1E7D1F19" w14:textId="77777777" w:rsidR="005D4F91" w:rsidRDefault="005D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05E8A"/>
    <w:multiLevelType w:val="hybridMultilevel"/>
    <w:tmpl w:val="48984F82"/>
    <w:lvl w:ilvl="0" w:tplc="855A3CF8">
      <w:start w:val="3"/>
      <w:numFmt w:val="upperRoman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6085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CA87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447B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AA0C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727F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8648F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BEF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26D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E95121"/>
    <w:multiLevelType w:val="hybridMultilevel"/>
    <w:tmpl w:val="D848D036"/>
    <w:lvl w:ilvl="0" w:tplc="34200436">
      <w:start w:val="1"/>
      <w:numFmt w:val="upperLetter"/>
      <w:lvlText w:val="%1)"/>
      <w:lvlJc w:val="left"/>
      <w:pPr>
        <w:ind w:left="3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1790" w:hanging="180"/>
      </w:pPr>
    </w:lvl>
    <w:lvl w:ilvl="3" w:tplc="0C0A000F" w:tentative="1">
      <w:start w:val="1"/>
      <w:numFmt w:val="decimal"/>
      <w:lvlText w:val="%4."/>
      <w:lvlJc w:val="left"/>
      <w:pPr>
        <w:ind w:left="2510" w:hanging="360"/>
      </w:pPr>
    </w:lvl>
    <w:lvl w:ilvl="4" w:tplc="0C0A0019" w:tentative="1">
      <w:start w:val="1"/>
      <w:numFmt w:val="lowerLetter"/>
      <w:lvlText w:val="%5."/>
      <w:lvlJc w:val="left"/>
      <w:pPr>
        <w:ind w:left="3230" w:hanging="360"/>
      </w:pPr>
    </w:lvl>
    <w:lvl w:ilvl="5" w:tplc="0C0A001B" w:tentative="1">
      <w:start w:val="1"/>
      <w:numFmt w:val="lowerRoman"/>
      <w:lvlText w:val="%6."/>
      <w:lvlJc w:val="right"/>
      <w:pPr>
        <w:ind w:left="3950" w:hanging="180"/>
      </w:pPr>
    </w:lvl>
    <w:lvl w:ilvl="6" w:tplc="0C0A000F" w:tentative="1">
      <w:start w:val="1"/>
      <w:numFmt w:val="decimal"/>
      <w:lvlText w:val="%7."/>
      <w:lvlJc w:val="left"/>
      <w:pPr>
        <w:ind w:left="4670" w:hanging="360"/>
      </w:pPr>
    </w:lvl>
    <w:lvl w:ilvl="7" w:tplc="0C0A0019" w:tentative="1">
      <w:start w:val="1"/>
      <w:numFmt w:val="lowerLetter"/>
      <w:lvlText w:val="%8."/>
      <w:lvlJc w:val="left"/>
      <w:pPr>
        <w:ind w:left="5390" w:hanging="360"/>
      </w:pPr>
    </w:lvl>
    <w:lvl w:ilvl="8" w:tplc="0C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24837188"/>
    <w:multiLevelType w:val="hybridMultilevel"/>
    <w:tmpl w:val="86C23036"/>
    <w:lvl w:ilvl="0" w:tplc="0B0E7124">
      <w:start w:val="1"/>
      <w:numFmt w:val="lowerLetter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8ECEC6">
      <w:start w:val="1"/>
      <w:numFmt w:val="lowerLetter"/>
      <w:lvlText w:val="%2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E6E21C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36D07A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90B3B0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AE6016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3EA986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E0744C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6D063D0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A18CE"/>
    <w:multiLevelType w:val="hybridMultilevel"/>
    <w:tmpl w:val="938042C8"/>
    <w:lvl w:ilvl="0" w:tplc="41CCBAD2">
      <w:start w:val="1"/>
      <w:numFmt w:val="upperRoman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676B6F6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646F5C">
      <w:start w:val="1"/>
      <w:numFmt w:val="bullet"/>
      <w:lvlText w:val="▪"/>
      <w:lvlJc w:val="left"/>
      <w:pPr>
        <w:ind w:left="1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4F281E2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42A512">
      <w:start w:val="1"/>
      <w:numFmt w:val="bullet"/>
      <w:lvlText w:val="o"/>
      <w:lvlJc w:val="left"/>
      <w:pPr>
        <w:ind w:left="3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CA4936">
      <w:start w:val="1"/>
      <w:numFmt w:val="bullet"/>
      <w:lvlText w:val="▪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6588B6E">
      <w:start w:val="1"/>
      <w:numFmt w:val="bullet"/>
      <w:lvlText w:val="•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244D1C">
      <w:start w:val="1"/>
      <w:numFmt w:val="bullet"/>
      <w:lvlText w:val="o"/>
      <w:lvlJc w:val="left"/>
      <w:pPr>
        <w:ind w:left="5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5CEB08">
      <w:start w:val="1"/>
      <w:numFmt w:val="bullet"/>
      <w:lvlText w:val="▪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3343C1"/>
    <w:multiLevelType w:val="hybridMultilevel"/>
    <w:tmpl w:val="1D34DB88"/>
    <w:lvl w:ilvl="0" w:tplc="8B20D7E4">
      <w:start w:val="1"/>
      <w:numFmt w:val="lowerLetter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C01150">
      <w:start w:val="1"/>
      <w:numFmt w:val="lowerLetter"/>
      <w:lvlText w:val="%2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F27514">
      <w:start w:val="1"/>
      <w:numFmt w:val="lowerRoman"/>
      <w:lvlText w:val="%3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36451C">
      <w:start w:val="1"/>
      <w:numFmt w:val="decimal"/>
      <w:lvlText w:val="%4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04826E">
      <w:start w:val="1"/>
      <w:numFmt w:val="lowerLetter"/>
      <w:lvlText w:val="%5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E41E9C">
      <w:start w:val="1"/>
      <w:numFmt w:val="lowerRoman"/>
      <w:lvlText w:val="%6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1C4C7E6">
      <w:start w:val="1"/>
      <w:numFmt w:val="decimal"/>
      <w:lvlText w:val="%7"/>
      <w:lvlJc w:val="left"/>
      <w:pPr>
        <w:ind w:left="5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7720950">
      <w:start w:val="1"/>
      <w:numFmt w:val="lowerLetter"/>
      <w:lvlText w:val="%8"/>
      <w:lvlJc w:val="left"/>
      <w:pPr>
        <w:ind w:left="6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D8B66A">
      <w:start w:val="1"/>
      <w:numFmt w:val="lowerRoman"/>
      <w:lvlText w:val="%9"/>
      <w:lvlJc w:val="left"/>
      <w:pPr>
        <w:ind w:left="6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A11CF"/>
    <w:multiLevelType w:val="hybridMultilevel"/>
    <w:tmpl w:val="BE8A6E92"/>
    <w:lvl w:ilvl="0" w:tplc="6304206A">
      <w:start w:val="1"/>
      <w:numFmt w:val="lowerLetter"/>
      <w:lvlText w:val="%1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5E5280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8430B8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7215AA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A70E804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1925618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BC0CBC6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ECD1D8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5185FF8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FE0F3F"/>
    <w:multiLevelType w:val="hybridMultilevel"/>
    <w:tmpl w:val="3426E028"/>
    <w:lvl w:ilvl="0" w:tplc="DB0A9AF8">
      <w:start w:val="1"/>
      <w:numFmt w:val="lowerLetter"/>
      <w:lvlText w:val="%1)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2CD1EC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98C3E6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088D6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2D8ABE6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50642C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969A90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9EEFC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2682F8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11"/>
    <w:rsid w:val="000253CC"/>
    <w:rsid w:val="000465F0"/>
    <w:rsid w:val="0006505E"/>
    <w:rsid w:val="000A1FF2"/>
    <w:rsid w:val="001202BE"/>
    <w:rsid w:val="00126CBC"/>
    <w:rsid w:val="00130FC2"/>
    <w:rsid w:val="00131510"/>
    <w:rsid w:val="0020773B"/>
    <w:rsid w:val="0021463F"/>
    <w:rsid w:val="002149BB"/>
    <w:rsid w:val="002255CE"/>
    <w:rsid w:val="00231201"/>
    <w:rsid w:val="00245F54"/>
    <w:rsid w:val="002872B6"/>
    <w:rsid w:val="00291996"/>
    <w:rsid w:val="002D1BF8"/>
    <w:rsid w:val="00313489"/>
    <w:rsid w:val="0037217E"/>
    <w:rsid w:val="003D4D0B"/>
    <w:rsid w:val="004109DF"/>
    <w:rsid w:val="0043243F"/>
    <w:rsid w:val="00432C51"/>
    <w:rsid w:val="00446AA1"/>
    <w:rsid w:val="00490011"/>
    <w:rsid w:val="004B4B1A"/>
    <w:rsid w:val="00596520"/>
    <w:rsid w:val="005C3C36"/>
    <w:rsid w:val="005D4F91"/>
    <w:rsid w:val="00625022"/>
    <w:rsid w:val="006325B7"/>
    <w:rsid w:val="006335A0"/>
    <w:rsid w:val="00634B70"/>
    <w:rsid w:val="00642AE6"/>
    <w:rsid w:val="00650BC4"/>
    <w:rsid w:val="00661126"/>
    <w:rsid w:val="00711842"/>
    <w:rsid w:val="0074156C"/>
    <w:rsid w:val="00780126"/>
    <w:rsid w:val="007932F7"/>
    <w:rsid w:val="007A5EB7"/>
    <w:rsid w:val="007C33C8"/>
    <w:rsid w:val="007C3CD5"/>
    <w:rsid w:val="007C7C55"/>
    <w:rsid w:val="00817EB0"/>
    <w:rsid w:val="00844058"/>
    <w:rsid w:val="008449F8"/>
    <w:rsid w:val="00856688"/>
    <w:rsid w:val="00860CBE"/>
    <w:rsid w:val="00861930"/>
    <w:rsid w:val="008B70C6"/>
    <w:rsid w:val="008D6624"/>
    <w:rsid w:val="008F51A7"/>
    <w:rsid w:val="00937CF6"/>
    <w:rsid w:val="00950B98"/>
    <w:rsid w:val="0096029A"/>
    <w:rsid w:val="00960806"/>
    <w:rsid w:val="00984FC1"/>
    <w:rsid w:val="0099265C"/>
    <w:rsid w:val="009B3FED"/>
    <w:rsid w:val="009C28CA"/>
    <w:rsid w:val="009C3833"/>
    <w:rsid w:val="009C3EE1"/>
    <w:rsid w:val="009C4C7D"/>
    <w:rsid w:val="00A2154C"/>
    <w:rsid w:val="00A5060E"/>
    <w:rsid w:val="00A51344"/>
    <w:rsid w:val="00AA4101"/>
    <w:rsid w:val="00AC4ADD"/>
    <w:rsid w:val="00AD7FB5"/>
    <w:rsid w:val="00AE5FDD"/>
    <w:rsid w:val="00AE6257"/>
    <w:rsid w:val="00AF4D8F"/>
    <w:rsid w:val="00B23F8F"/>
    <w:rsid w:val="00B4429F"/>
    <w:rsid w:val="00B555CB"/>
    <w:rsid w:val="00B566E3"/>
    <w:rsid w:val="00BE3D5A"/>
    <w:rsid w:val="00C00AC4"/>
    <w:rsid w:val="00C839B6"/>
    <w:rsid w:val="00D023E3"/>
    <w:rsid w:val="00D52121"/>
    <w:rsid w:val="00D565E5"/>
    <w:rsid w:val="00D947FE"/>
    <w:rsid w:val="00D97C2A"/>
    <w:rsid w:val="00DA4C8F"/>
    <w:rsid w:val="00DD282E"/>
    <w:rsid w:val="00DE641D"/>
    <w:rsid w:val="00E52C8F"/>
    <w:rsid w:val="00E60B8A"/>
    <w:rsid w:val="00E96AA0"/>
    <w:rsid w:val="00ED15B3"/>
    <w:rsid w:val="00EF275C"/>
    <w:rsid w:val="00F01ACD"/>
    <w:rsid w:val="00F02B29"/>
    <w:rsid w:val="00F30EFF"/>
    <w:rsid w:val="00F4106A"/>
    <w:rsid w:val="00F6387B"/>
    <w:rsid w:val="00FC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11408"/>
  <w15:docId w15:val="{3F676A48-9466-498C-BDEA-22E298B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8" w:line="249" w:lineRule="auto"/>
      <w:ind w:left="10" w:right="56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300" w:line="266" w:lineRule="auto"/>
      <w:ind w:left="10" w:right="4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1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BF8"/>
    <w:rPr>
      <w:rFonts w:ascii="Times New Roman" w:eastAsia="Times New Roman" w:hAnsi="Times New Roman" w:cs="Times New Roman"/>
      <w:color w:val="00000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432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C51"/>
    <w:rPr>
      <w:rFonts w:ascii="Times New Roman" w:eastAsia="Times New Roman" w:hAnsi="Times New Roman" w:cs="Times New Roman"/>
      <w:color w:val="000000"/>
      <w:sz w:val="23"/>
    </w:rPr>
  </w:style>
  <w:style w:type="paragraph" w:styleId="Prrafodelista">
    <w:name w:val="List Paragraph"/>
    <w:basedOn w:val="Normal"/>
    <w:uiPriority w:val="34"/>
    <w:qFormat/>
    <w:rsid w:val="00AC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EF8A-4F06-4550-9B94-63780FD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 DE SOLICITUD DE INSCRIPCIÓN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 DE SOLICITUD DE INSCRIPCIÓN</dc:title>
  <dc:subject/>
  <dc:creator>Dirección</dc:creator>
  <cp:keywords/>
  <cp:lastModifiedBy>Usuario</cp:lastModifiedBy>
  <cp:revision>17</cp:revision>
  <dcterms:created xsi:type="dcterms:W3CDTF">2023-03-07T14:58:00Z</dcterms:created>
  <dcterms:modified xsi:type="dcterms:W3CDTF">2023-03-09T14:51:00Z</dcterms:modified>
</cp:coreProperties>
</file>